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27F4" w:rsidRDefault="00D47A0D" w:rsidP="000A27F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ДБ.07</w:t>
      </w:r>
      <w:r w:rsidR="000A27F4" w:rsidRPr="006B2101">
        <w:rPr>
          <w:rFonts w:ascii="Times New Roman" w:eastAsia="Times New Roman" w:hAnsi="Times New Roman"/>
          <w:b/>
          <w:sz w:val="28"/>
          <w:szCs w:val="28"/>
        </w:rPr>
        <w:t xml:space="preserve"> Основы безопасности жизнедеятельности</w:t>
      </w:r>
    </w:p>
    <w:p w:rsidR="000A27F4" w:rsidRDefault="00D47A0D" w:rsidP="000A27F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2.03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 w:rsidR="000A27F4" w:rsidRPr="000A27F4">
        <w:rPr>
          <w:rFonts w:ascii="Times New Roman" w:eastAsia="Times New Roman" w:hAnsi="Times New Roman"/>
          <w:b/>
          <w:sz w:val="28"/>
          <w:szCs w:val="28"/>
        </w:rPr>
        <w:t xml:space="preserve">Техническое обслуживание и ремонт </w:t>
      </w:r>
    </w:p>
    <w:p w:rsidR="0072436B" w:rsidRDefault="000A27F4" w:rsidP="000A27F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27F4">
        <w:rPr>
          <w:rFonts w:ascii="Times New Roman" w:eastAsia="Times New Roman" w:hAnsi="Times New Roman"/>
          <w:b/>
          <w:sz w:val="28"/>
          <w:szCs w:val="28"/>
        </w:rPr>
        <w:t>автомобильного транспорта</w:t>
      </w:r>
    </w:p>
    <w:p w:rsidR="000A27F4" w:rsidRPr="0083043A" w:rsidRDefault="000A27F4" w:rsidP="000A27F4">
      <w:pPr>
        <w:spacing w:after="0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A76338" w:rsidRPr="006D2F70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A76338" w:rsidRPr="00D60139" w:rsidRDefault="00A76338" w:rsidP="00A76338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402"/>
        <w:gridCol w:w="6096"/>
      </w:tblGrid>
      <w:tr w:rsidR="00A76338" w:rsidRPr="00D60139" w:rsidTr="00AA3020">
        <w:tc>
          <w:tcPr>
            <w:tcW w:w="3402" w:type="dxa"/>
          </w:tcPr>
          <w:p w:rsidR="00A76338" w:rsidRPr="00D60139" w:rsidRDefault="00A76338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A76338" w:rsidRPr="00D60139" w:rsidTr="00AA3020">
        <w:tc>
          <w:tcPr>
            <w:tcW w:w="3402" w:type="dxa"/>
          </w:tcPr>
          <w:p w:rsidR="00A76338" w:rsidRPr="00D60139" w:rsidRDefault="00A76338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A76338" w:rsidRPr="00D60139" w:rsidRDefault="00A76338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A76338" w:rsidRPr="00D60139" w:rsidTr="00AA3020">
        <w:tc>
          <w:tcPr>
            <w:tcW w:w="3402" w:type="dxa"/>
          </w:tcPr>
          <w:p w:rsidR="00A76338" w:rsidRPr="00D60139" w:rsidRDefault="00A76338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A76338" w:rsidRPr="00D60139" w:rsidRDefault="00A76338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A76338" w:rsidRPr="00D60139" w:rsidTr="00AA3020">
        <w:tc>
          <w:tcPr>
            <w:tcW w:w="3402" w:type="dxa"/>
          </w:tcPr>
          <w:p w:rsidR="00A76338" w:rsidRPr="00D60139" w:rsidRDefault="00A76338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A76338" w:rsidRDefault="00A76338" w:rsidP="00A76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338" w:rsidRPr="00D60139" w:rsidRDefault="00A76338" w:rsidP="00A76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A76338" w:rsidRPr="00D60139" w:rsidRDefault="00A76338" w:rsidP="00A76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6663"/>
      </w:tblGrid>
      <w:tr w:rsidR="00A76338" w:rsidRPr="00D60139" w:rsidTr="00AA3020">
        <w:tc>
          <w:tcPr>
            <w:tcW w:w="2835" w:type="dxa"/>
          </w:tcPr>
          <w:p w:rsidR="00A76338" w:rsidRPr="00D60139" w:rsidRDefault="00A76338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A76338" w:rsidRPr="00D60139" w:rsidRDefault="00A76338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A76338" w:rsidRPr="00D60139" w:rsidTr="00AA3020">
        <w:tc>
          <w:tcPr>
            <w:tcW w:w="2835" w:type="dxa"/>
          </w:tcPr>
          <w:p w:rsidR="00A76338" w:rsidRPr="00D60139" w:rsidRDefault="00A76338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A76338" w:rsidRPr="00D60139" w:rsidRDefault="00A76338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A76338" w:rsidRPr="00D60139" w:rsidTr="00AA3020">
        <w:tc>
          <w:tcPr>
            <w:tcW w:w="2835" w:type="dxa"/>
          </w:tcPr>
          <w:p w:rsidR="00A76338" w:rsidRPr="00D60139" w:rsidRDefault="00A76338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атно-марлевая 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язка</w:t>
            </w:r>
          </w:p>
        </w:tc>
        <w:tc>
          <w:tcPr>
            <w:tcW w:w="6663" w:type="dxa"/>
          </w:tcPr>
          <w:p w:rsidR="00A76338" w:rsidRPr="00D60139" w:rsidRDefault="00A76338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от попадания аэрозолей и/или вредных газов.</w:t>
            </w:r>
          </w:p>
        </w:tc>
      </w:tr>
      <w:tr w:rsidR="00A76338" w:rsidRPr="00D60139" w:rsidTr="00AA3020">
        <w:tc>
          <w:tcPr>
            <w:tcW w:w="2835" w:type="dxa"/>
          </w:tcPr>
          <w:p w:rsidR="00A76338" w:rsidRPr="00D60139" w:rsidRDefault="00A76338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A76338" w:rsidRDefault="00A76338" w:rsidP="00A76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338" w:rsidRPr="00D60139" w:rsidRDefault="00A76338" w:rsidP="00A76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A76338" w:rsidRPr="00D60139" w:rsidRDefault="00A76338" w:rsidP="00A76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ОК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A76338" w:rsidRPr="00D60139" w:rsidRDefault="00A76338" w:rsidP="00A76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A76338" w:rsidRPr="00D60139" w:rsidTr="00AA3020">
        <w:trPr>
          <w:trHeight w:val="375"/>
        </w:trPr>
        <w:tc>
          <w:tcPr>
            <w:tcW w:w="4395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A76338" w:rsidRPr="00D60139" w:rsidTr="00AA3020">
        <w:trPr>
          <w:trHeight w:val="595"/>
        </w:trPr>
        <w:tc>
          <w:tcPr>
            <w:tcW w:w="4395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A76338" w:rsidRPr="00D60139" w:rsidTr="00AA3020">
        <w:trPr>
          <w:trHeight w:val="445"/>
        </w:trPr>
        <w:tc>
          <w:tcPr>
            <w:tcW w:w="4395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A76338" w:rsidRPr="00D60139" w:rsidTr="00AA3020">
        <w:trPr>
          <w:trHeight w:val="673"/>
        </w:trPr>
        <w:tc>
          <w:tcPr>
            <w:tcW w:w="4395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A76338" w:rsidRDefault="00A76338" w:rsidP="00A76338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A76338" w:rsidRPr="00D60139" w:rsidRDefault="00A76338" w:rsidP="00A76338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A76338" w:rsidRPr="00D60139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A76338" w:rsidRPr="00D60139" w:rsidTr="00AA3020">
        <w:trPr>
          <w:trHeight w:val="375"/>
        </w:trPr>
        <w:tc>
          <w:tcPr>
            <w:tcW w:w="4395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A76338" w:rsidRPr="00D60139" w:rsidTr="00AA3020">
        <w:trPr>
          <w:trHeight w:val="595"/>
        </w:trPr>
        <w:tc>
          <w:tcPr>
            <w:tcW w:w="4395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A76338" w:rsidRPr="00D60139" w:rsidTr="00AA3020">
        <w:trPr>
          <w:trHeight w:val="445"/>
        </w:trPr>
        <w:tc>
          <w:tcPr>
            <w:tcW w:w="4395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A76338" w:rsidRPr="00D60139" w:rsidTr="00AA3020">
        <w:trPr>
          <w:trHeight w:val="673"/>
        </w:trPr>
        <w:tc>
          <w:tcPr>
            <w:tcW w:w="4395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A76338" w:rsidRPr="00D60139" w:rsidRDefault="00A76338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A76338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A76338" w:rsidRPr="00B33206" w:rsidRDefault="00A76338" w:rsidP="00A76338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Б) Доставить в лечебное учреждение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Промыть рану водой с мылом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лняться густым едким дымом: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8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lastRenderedPageBreak/>
        <w:t>Напишите пропущенное слово (словосочетание)</w:t>
      </w:r>
    </w:p>
    <w:p w:rsidR="00A76338" w:rsidRPr="00B33206" w:rsidRDefault="00A76338" w:rsidP="00A76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 w:rsidRPr="00B33206">
        <w:rPr>
          <w:rFonts w:ascii="Times New Roman" w:hAnsi="Times New Roman" w:cs="Times New Roman"/>
          <w:sz w:val="28"/>
          <w:szCs w:val="28"/>
        </w:rPr>
        <w:t>ружающей среде, значительные материальные потери и нарушение условий жизнедеятельности людей. </w:t>
      </w:r>
      <w:proofErr w:type="gramEnd"/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A76338" w:rsidRPr="00B33206" w:rsidRDefault="00A76338" w:rsidP="00A763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76338" w:rsidRPr="00B33206" w:rsidRDefault="00A76338" w:rsidP="00A763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территории государства от опасностей, возникающих при ______________ 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A76338" w:rsidRPr="00B33206" w:rsidRDefault="00A76338" w:rsidP="00A763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A76338" w:rsidRPr="00B33206" w:rsidRDefault="00A76338" w:rsidP="00A763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A76338" w:rsidRPr="00B33206" w:rsidRDefault="00A76338" w:rsidP="00A76338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A76338" w:rsidRPr="00B33206" w:rsidRDefault="00A76338" w:rsidP="00A763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К 04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76338" w:rsidRPr="00B33206" w:rsidRDefault="00A76338" w:rsidP="00A763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A76338" w:rsidRPr="00B33206" w:rsidRDefault="00A76338" w:rsidP="00A763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A76338" w:rsidRPr="00B33206" w:rsidRDefault="00A76338" w:rsidP="00A763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 xml:space="preserve">ную информацию или информацию о семье в интернете, никому не сообщать пароли от электронной почты и других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spellStart"/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spellEnd"/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A76338" w:rsidRPr="00B33206" w:rsidRDefault="00A76338" w:rsidP="00A7633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свободить проезжую часть, если движение других транспортных средств невозможно, предварительно зафиксировав, в том числе средствами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A76338" w:rsidRPr="00B33206" w:rsidRDefault="00A76338" w:rsidP="00A76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1.1, ПК 2.3</w:t>
      </w:r>
    </w:p>
    <w:p w:rsidR="00DA03C1" w:rsidRPr="00BD32CA" w:rsidRDefault="00DA03C1" w:rsidP="005A2B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89" w:rsidRDefault="00070B89">
      <w:pPr>
        <w:spacing w:after="0" w:line="240" w:lineRule="auto"/>
      </w:pPr>
      <w:r>
        <w:separator/>
      </w:r>
    </w:p>
  </w:endnote>
  <w:endnote w:type="continuationSeparator" w:id="0">
    <w:p w:rsidR="00070B89" w:rsidRDefault="0007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C7793B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7633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89" w:rsidRDefault="00070B89">
      <w:pPr>
        <w:spacing w:after="0" w:line="240" w:lineRule="auto"/>
      </w:pPr>
      <w:r>
        <w:separator/>
      </w:r>
    </w:p>
  </w:footnote>
  <w:footnote w:type="continuationSeparator" w:id="0">
    <w:p w:rsidR="00070B89" w:rsidRDefault="0007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70B89"/>
    <w:rsid w:val="0008098D"/>
    <w:rsid w:val="00081965"/>
    <w:rsid w:val="000A0268"/>
    <w:rsid w:val="000A1B49"/>
    <w:rsid w:val="000A27F4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C0CFA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4E6D83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63FD4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76338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679A3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7793B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D015B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47A0D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449B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deyatelnost/bezopasnost-grazhdan/utechka-bytovogo-gaza_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D9E9-5D25-4892-8F7B-1CEED3C1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1</cp:revision>
  <dcterms:created xsi:type="dcterms:W3CDTF">2025-02-01T10:30:00Z</dcterms:created>
  <dcterms:modified xsi:type="dcterms:W3CDTF">2025-11-06T08:52:00Z</dcterms:modified>
</cp:coreProperties>
</file>